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A31D" w14:textId="3550FA9F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E042A8" wp14:editId="77263F7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65425" cy="800735"/>
            <wp:effectExtent l="0" t="0" r="0" b="0"/>
            <wp:wrapThrough wrapText="bothSides">
              <wp:wrapPolygon edited="0">
                <wp:start x="0" y="0"/>
                <wp:lineTo x="0" y="21069"/>
                <wp:lineTo x="21426" y="21069"/>
                <wp:lineTo x="21426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76542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038AF842" w14:textId="77777777" w:rsidR="00E06D2F" w:rsidRDefault="00E06D2F" w:rsidP="00E06D2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4AE2CE" w14:textId="77777777" w:rsidR="00E06D2F" w:rsidRDefault="00E06D2F" w:rsidP="00E06D2F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6A8EFE" w14:textId="0562B1C7" w:rsidR="00E06D2F" w:rsidRPr="00E06D2F" w:rsidRDefault="00E06D2F" w:rsidP="00E06D2F">
      <w:pPr>
        <w:jc w:val="center"/>
        <w:rPr>
          <w:rFonts w:ascii="Calibri" w:hAnsi="Calibri" w:cs="Calibri"/>
          <w:b/>
          <w:sz w:val="28"/>
          <w:szCs w:val="28"/>
        </w:rPr>
      </w:pPr>
      <w:r w:rsidRPr="00E06D2F">
        <w:rPr>
          <w:rFonts w:ascii="Calibri" w:hAnsi="Calibri" w:cs="Calibri"/>
          <w:b/>
          <w:sz w:val="28"/>
          <w:szCs w:val="28"/>
        </w:rPr>
        <w:t>Kerstfeest – 25 december 2019</w:t>
      </w:r>
    </w:p>
    <w:p w14:paraId="0C4962BD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1F86D293" w14:textId="3FACF025" w:rsidR="000412FE" w:rsidRDefault="00493B53" w:rsidP="005C59BD">
      <w:pPr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63555BBB" wp14:editId="66A136D4">
            <wp:extent cx="2733624" cy="3714044"/>
            <wp:effectExtent l="0" t="0" r="0" b="1270"/>
            <wp:docPr id="5" name="Afbeelding 5" descr="kerst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rst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70" cy="38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4779" w14:textId="74BCF5D9" w:rsidR="006B2761" w:rsidRDefault="006B276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0306E6F" w14:textId="77777777" w:rsidR="006B2761" w:rsidRDefault="006B276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EBF8D42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65EF2" wp14:editId="637D88CB">
                <wp:simplePos x="0" y="0"/>
                <wp:positionH relativeFrom="column">
                  <wp:posOffset>1348599</wp:posOffset>
                </wp:positionH>
                <wp:positionV relativeFrom="paragraph">
                  <wp:posOffset>5997</wp:posOffset>
                </wp:positionV>
                <wp:extent cx="3317804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04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DA04B" w14:textId="77777777" w:rsidR="002864A4" w:rsidRPr="00C65976" w:rsidRDefault="002864A4" w:rsidP="002864A4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65976">
                              <w:rPr>
                                <w:sz w:val="24"/>
                                <w:szCs w:val="24"/>
                              </w:rPr>
                              <w:t>Voorganger: ds. Matthijs Glastra</w:t>
                            </w:r>
                          </w:p>
                          <w:p w14:paraId="34DB41F3" w14:textId="70B21041" w:rsidR="002864A4" w:rsidRPr="00C65976" w:rsidRDefault="002864A4" w:rsidP="002864A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65976">
                              <w:rPr>
                                <w:sz w:val="24"/>
                                <w:szCs w:val="24"/>
                              </w:rPr>
                              <w:t>Organist:</w:t>
                            </w:r>
                            <w:r w:rsidR="00C65976" w:rsidRPr="00C65976">
                              <w:rPr>
                                <w:sz w:val="24"/>
                                <w:szCs w:val="24"/>
                              </w:rPr>
                              <w:t xml:space="preserve"> Hennie Klaasen Bos – van Zetten</w:t>
                            </w:r>
                            <w:r w:rsidRPr="00C659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7DE5E9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B65EF2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06.2pt;margin-top:.45pt;width:261.25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" filled="f" stroked="f" strokeweight=".5pt">
                <v:textbox>
                  <w:txbxContent>
                    <w:p w14:paraId="3A5DA04B" w14:textId="77777777" w:rsidR="002864A4" w:rsidRPr="00C65976" w:rsidRDefault="002864A4" w:rsidP="002864A4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5976">
                        <w:rPr>
                          <w:sz w:val="24"/>
                          <w:szCs w:val="24"/>
                        </w:rPr>
                        <w:t>Voorganger: ds. Matthijs Glastra</w:t>
                      </w:r>
                    </w:p>
                    <w:p w14:paraId="34DB41F3" w14:textId="70B21041" w:rsidR="002864A4" w:rsidRPr="00C65976" w:rsidRDefault="002864A4" w:rsidP="002864A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65976">
                        <w:rPr>
                          <w:sz w:val="24"/>
                          <w:szCs w:val="24"/>
                        </w:rPr>
                        <w:t>Organist:</w:t>
                      </w:r>
                      <w:r w:rsidR="00C65976" w:rsidRPr="00C65976">
                        <w:rPr>
                          <w:sz w:val="24"/>
                          <w:szCs w:val="24"/>
                        </w:rPr>
                        <w:t xml:space="preserve"> Hennie Klaasen Bos – van Zetten</w:t>
                      </w:r>
                      <w:r w:rsidRPr="00C6597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7DE5E9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1" w:name="_Hlk5892651"/>
    </w:p>
    <w:p w14:paraId="359AE0F0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E9ADC72" w14:textId="29A1E4FA" w:rsidR="006B2761" w:rsidRDefault="006B2761">
      <w:pPr>
        <w:rPr>
          <w:rFonts w:eastAsia="Times New Roman" w:cstheme="minorHAnsi"/>
          <w:sz w:val="24"/>
          <w:szCs w:val="24"/>
          <w:lang w:val="en-US" w:eastAsia="nl-NL"/>
        </w:rPr>
      </w:pPr>
      <w:r>
        <w:rPr>
          <w:rFonts w:cstheme="minorHAnsi"/>
          <w:szCs w:val="24"/>
        </w:rPr>
        <w:br w:type="page"/>
      </w:r>
    </w:p>
    <w:p w14:paraId="758768E3" w14:textId="0743A7B5" w:rsidR="00C65976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lastRenderedPageBreak/>
        <w:t>Zing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: “Midden in de winternacht” 486: 1 en 3</w:t>
      </w:r>
    </w:p>
    <w:p w14:paraId="2BA9C1D4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65B8E7F" w14:textId="5658E72E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Midden in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nternacht</w:t>
      </w:r>
      <w:proofErr w:type="spellEnd"/>
    </w:p>
    <w:p w14:paraId="317693C7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in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open;</w:t>
      </w:r>
    </w:p>
    <w:p w14:paraId="2D100A97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di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il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t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erel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rach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5B731FC4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ntwoor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op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op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6A968508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Elk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oge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ng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j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lied,</w:t>
      </w:r>
    </w:p>
    <w:p w14:paraId="2B7A7427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herders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aar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ng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nie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13C6B365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citers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l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laa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flui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aan,</w:t>
      </w:r>
    </w:p>
    <w:p w14:paraId="48DCD826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laat de bel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tr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5B5CF4F5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eltr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or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:</w:t>
      </w:r>
    </w:p>
    <w:p w14:paraId="498590BD" w14:textId="182E3BF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Christus is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bor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66A8C93E" w14:textId="1C1B41DF" w:rsidR="005C59BD" w:rsidRPr="006B2761" w:rsidRDefault="005C59BD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0CA32BEC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486:3</w:t>
      </w:r>
    </w:p>
    <w:p w14:paraId="146BAA9F" w14:textId="23FBBF5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ndank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winter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neeuw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ij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loei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ll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o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017D57ED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want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rds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paradij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/ is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annach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ko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40A2E17C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Elk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oge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ng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j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lied, / herders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aar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ns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nie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43B12957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citers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l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/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laa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flui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7E8BC4FF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laat de bel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tr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eltr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or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:</w:t>
      </w:r>
    </w:p>
    <w:p w14:paraId="79C0CC7F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Christus is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bor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!</w:t>
      </w:r>
      <w:r w:rsidR="00493B53" w:rsidRPr="006B2761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493B53" w:rsidRPr="006B2761">
        <w:rPr>
          <w:rFonts w:asciiTheme="minorHAnsi" w:hAnsiTheme="minorHAnsi" w:cstheme="minorHAnsi"/>
          <w:sz w:val="28"/>
          <w:szCs w:val="28"/>
        </w:rPr>
        <w:tab/>
      </w:r>
    </w:p>
    <w:p w14:paraId="7A70706D" w14:textId="334B08A4" w:rsidR="00493B53" w:rsidRDefault="00493B53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“Nu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ellekom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” 476: 1 en 3</w:t>
      </w:r>
    </w:p>
    <w:p w14:paraId="69EA6B52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1240D57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 xml:space="preserve">Nu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wellekome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,</w:t>
      </w:r>
    </w:p>
    <w:p w14:paraId="3F20B9AB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 xml:space="preserve">Jesu,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lieve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Heer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,</w:t>
      </w:r>
    </w:p>
    <w:p w14:paraId="657FA0A6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D4B54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alzo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hoge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,</w:t>
      </w:r>
    </w:p>
    <w:p w14:paraId="6C42DDBD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 xml:space="preserve">van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alzo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veer.</w:t>
      </w:r>
    </w:p>
    <w:p w14:paraId="5C4188E7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 xml:space="preserve">Nu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wellekome</w:t>
      </w:r>
      <w:proofErr w:type="spellEnd"/>
    </w:p>
    <w:p w14:paraId="592DFFD3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 xml:space="preserve">van de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hoge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neer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.</w:t>
      </w:r>
    </w:p>
    <w:p w14:paraId="54BC2FCC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lastRenderedPageBreak/>
        <w:t xml:space="preserve">Hier al op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di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aardrijk</w:t>
      </w:r>
      <w:proofErr w:type="spellEnd"/>
    </w:p>
    <w:p w14:paraId="52827F66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D4B54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gezi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nooit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meer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.</w:t>
      </w:r>
    </w:p>
    <w:p w14:paraId="735E412C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D4B54">
        <w:rPr>
          <w:rFonts w:asciiTheme="minorHAnsi" w:hAnsiTheme="minorHAnsi" w:cstheme="minorHAnsi"/>
          <w:sz w:val="28"/>
          <w:szCs w:val="28"/>
        </w:rPr>
        <w:t>Kyrieleis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.</w:t>
      </w:r>
    </w:p>
    <w:p w14:paraId="01F71C04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3340746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 xml:space="preserve">Herders op den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velde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hoord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e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nieuw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lied,</w:t>
      </w:r>
    </w:p>
    <w:p w14:paraId="3E07DF92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D4B54">
        <w:rPr>
          <w:rFonts w:asciiTheme="minorHAnsi" w:hAnsiTheme="minorHAnsi" w:cstheme="minorHAnsi"/>
          <w:sz w:val="28"/>
          <w:szCs w:val="28"/>
        </w:rPr>
        <w:t>da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Jezus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was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gebor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zij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wist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’t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nie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.</w:t>
      </w:r>
    </w:p>
    <w:p w14:paraId="4F18C765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‘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Gaa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aa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gene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strat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zult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Hem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vinden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klaar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.</w:t>
      </w:r>
    </w:p>
    <w:p w14:paraId="04A641FD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D4B54">
        <w:rPr>
          <w:rFonts w:asciiTheme="minorHAnsi" w:hAnsiTheme="minorHAnsi" w:cstheme="minorHAnsi"/>
          <w:sz w:val="28"/>
          <w:szCs w:val="28"/>
        </w:rPr>
        <w:t>Bet’lem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is de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stede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daar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is ’t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geschied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voorwaar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.’</w:t>
      </w:r>
    </w:p>
    <w:p w14:paraId="60974BF9" w14:textId="793E47A5" w:rsidR="00DD4B54" w:rsidRPr="006B2761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D4B54">
        <w:rPr>
          <w:rFonts w:asciiTheme="minorHAnsi" w:hAnsiTheme="minorHAnsi" w:cstheme="minorHAnsi"/>
          <w:sz w:val="28"/>
          <w:szCs w:val="28"/>
        </w:rPr>
        <w:t>Kyrieleis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>.</w:t>
      </w:r>
    </w:p>
    <w:p w14:paraId="4B6A88FE" w14:textId="77777777" w:rsid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Welkom </w:t>
      </w:r>
      <w:r w:rsidRPr="006B2761">
        <w:rPr>
          <w:rFonts w:asciiTheme="minorHAnsi" w:hAnsiTheme="minorHAnsi" w:cstheme="minorHAnsi"/>
          <w:sz w:val="28"/>
          <w:szCs w:val="28"/>
        </w:rPr>
        <w:br/>
      </w:r>
      <w:r w:rsidRPr="006B2761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:  “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tot ons o HEER” </w:t>
      </w:r>
    </w:p>
    <w:p w14:paraId="03D10227" w14:textId="6CF9EF9F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5C59BD" w:rsidRPr="006B2761" w14:paraId="6F11B8B4" w14:textId="77777777" w:rsidTr="006B2761">
        <w:tc>
          <w:tcPr>
            <w:tcW w:w="3750" w:type="dxa"/>
          </w:tcPr>
          <w:p w14:paraId="7C139E73" w14:textId="77777777" w:rsidR="005C59BD" w:rsidRPr="006B2761" w:rsidRDefault="005C59BD" w:rsidP="005C59BD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Kom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tot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O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H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tsteek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uw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licht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mij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Kom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tot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O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H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tsteek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uw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licht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mij</w:t>
            </w:r>
            <w:proofErr w:type="spellEnd"/>
          </w:p>
          <w:p w14:paraId="5F5785C3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51" w:type="dxa"/>
          </w:tcPr>
          <w:p w14:paraId="3A8FB0D8" w14:textId="77777777" w:rsidR="005C59BD" w:rsidRPr="006B2761" w:rsidRDefault="005C59BD" w:rsidP="005C59BD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Bless the Lord, my soul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  <w:t>and bless Gods holy name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Bless the Lord my soul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who leads me into life</w:t>
            </w:r>
          </w:p>
          <w:p w14:paraId="3BB3780F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59BD" w:rsidRPr="006B2761" w14:paraId="328B65FE" w14:textId="77777777" w:rsidTr="006B2761">
        <w:tc>
          <w:tcPr>
            <w:tcW w:w="7501" w:type="dxa"/>
            <w:gridSpan w:val="2"/>
          </w:tcPr>
          <w:p w14:paraId="780D5539" w14:textId="611C6B69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Kom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tot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O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H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tsteek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uw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licht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mij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Kom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tot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O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H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tsteek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uw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licht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mij</w:t>
            </w:r>
            <w:proofErr w:type="spellEnd"/>
          </w:p>
        </w:tc>
      </w:tr>
    </w:tbl>
    <w:p w14:paraId="044C475F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8252BF5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egroeting</w:t>
      </w:r>
      <w:proofErr w:type="spellEnd"/>
    </w:p>
    <w:p w14:paraId="65140EF3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i/>
          <w:sz w:val="28"/>
          <w:szCs w:val="28"/>
        </w:rPr>
      </w:pPr>
    </w:p>
    <w:p w14:paraId="4D8E5BEA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B2761">
        <w:rPr>
          <w:rFonts w:asciiTheme="minorHAnsi" w:hAnsiTheme="minorHAnsi" w:cstheme="minorHAnsi"/>
          <w:i/>
          <w:sz w:val="28"/>
          <w:szCs w:val="28"/>
        </w:rPr>
        <w:tab/>
      </w:r>
      <w:r w:rsidRPr="006B2761">
        <w:rPr>
          <w:rFonts w:asciiTheme="minorHAnsi" w:hAnsiTheme="minorHAnsi" w:cstheme="minorHAnsi"/>
          <w:sz w:val="28"/>
          <w:szCs w:val="28"/>
        </w:rPr>
        <w:t>God, wij danken u voor Jezus</w:t>
      </w:r>
      <w:r w:rsidRPr="006B2761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hAnsiTheme="minorHAnsi" w:cstheme="minorHAnsi"/>
          <w:sz w:val="28"/>
          <w:szCs w:val="28"/>
        </w:rPr>
        <w:tab/>
        <w:t>Kind ons geboren</w:t>
      </w:r>
      <w:r w:rsidRPr="006B2761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hAnsiTheme="minorHAnsi" w:cstheme="minorHAnsi"/>
          <w:sz w:val="28"/>
          <w:szCs w:val="28"/>
        </w:rPr>
        <w:tab/>
        <w:t>Koning van vrede</w:t>
      </w:r>
    </w:p>
    <w:p w14:paraId="6968FF77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r w:rsidRPr="006B2761">
        <w:rPr>
          <w:rFonts w:asciiTheme="minorHAnsi" w:hAnsiTheme="minorHAnsi" w:cstheme="minorHAnsi"/>
          <w:sz w:val="28"/>
          <w:szCs w:val="28"/>
        </w:rPr>
        <w:tab/>
      </w:r>
      <w:r w:rsidRPr="006B2761">
        <w:rPr>
          <w:rFonts w:asciiTheme="minorHAnsi" w:hAnsiTheme="minorHAnsi" w:cstheme="minorHAnsi"/>
          <w:b/>
          <w:sz w:val="28"/>
          <w:szCs w:val="28"/>
        </w:rPr>
        <w:t>VREDE OP AARDE</w:t>
      </w:r>
    </w:p>
    <w:p w14:paraId="7C1D61CD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</w:p>
    <w:p w14:paraId="0E3DF30E" w14:textId="77777777" w:rsidR="00493B53" w:rsidRPr="006B2761" w:rsidRDefault="00493B53" w:rsidP="005C59BD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Vrede voor ons allen</w:t>
      </w:r>
    </w:p>
    <w:p w14:paraId="79A2240B" w14:textId="77777777" w:rsidR="00493B53" w:rsidRPr="006B2761" w:rsidRDefault="00493B53" w:rsidP="005C59BD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van God de Vader die ons aankijkt</w:t>
      </w:r>
    </w:p>
    <w:p w14:paraId="5C4DB088" w14:textId="77777777" w:rsidR="00493B53" w:rsidRPr="006B2761" w:rsidRDefault="00493B53" w:rsidP="005C59BD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door de ogen van een kind.</w:t>
      </w:r>
    </w:p>
    <w:p w14:paraId="2B7A3909" w14:textId="77777777" w:rsidR="00493B53" w:rsidRPr="006B2761" w:rsidRDefault="00493B53" w:rsidP="005C59BD">
      <w:pPr>
        <w:pStyle w:val="Geenafstand"/>
        <w:ind w:left="708"/>
        <w:rPr>
          <w:rFonts w:asciiTheme="minorHAnsi" w:hAnsiTheme="minorHAnsi" w:cstheme="minorHAnsi"/>
          <w:b/>
          <w:sz w:val="28"/>
          <w:szCs w:val="28"/>
        </w:rPr>
      </w:pPr>
      <w:r w:rsidRPr="006B2761">
        <w:rPr>
          <w:rFonts w:asciiTheme="minorHAnsi" w:hAnsiTheme="minorHAnsi" w:cstheme="minorHAnsi"/>
          <w:b/>
          <w:sz w:val="28"/>
          <w:szCs w:val="28"/>
        </w:rPr>
        <w:t>DE VREDE VAN GOD ZIJ MET ONS ALLEN</w:t>
      </w:r>
    </w:p>
    <w:p w14:paraId="0AEAC9C4" w14:textId="2AA452B3" w:rsidR="00493B53" w:rsidRDefault="00493B53" w:rsidP="005C59BD">
      <w:pPr>
        <w:pStyle w:val="Geenafstand"/>
        <w:ind w:left="708"/>
        <w:rPr>
          <w:rFonts w:asciiTheme="minorHAnsi" w:hAnsiTheme="minorHAnsi" w:cstheme="minorHAnsi"/>
          <w:b/>
          <w:sz w:val="28"/>
          <w:szCs w:val="28"/>
        </w:rPr>
      </w:pPr>
      <w:r w:rsidRPr="006B2761">
        <w:rPr>
          <w:rFonts w:asciiTheme="minorHAnsi" w:hAnsiTheme="minorHAnsi" w:cstheme="minorHAnsi"/>
          <w:b/>
          <w:sz w:val="28"/>
          <w:szCs w:val="28"/>
        </w:rPr>
        <w:t>AMEN</w:t>
      </w:r>
    </w:p>
    <w:p w14:paraId="7D055E49" w14:textId="77777777" w:rsidR="00DD4B54" w:rsidRPr="006B2761" w:rsidRDefault="00DD4B54" w:rsidP="005C59BD">
      <w:pPr>
        <w:pStyle w:val="Geenafstand"/>
        <w:ind w:left="708"/>
        <w:rPr>
          <w:rFonts w:asciiTheme="minorHAnsi" w:hAnsiTheme="minorHAnsi" w:cstheme="minorHAnsi"/>
          <w:b/>
          <w:sz w:val="28"/>
          <w:szCs w:val="28"/>
        </w:rPr>
      </w:pPr>
    </w:p>
    <w:p w14:paraId="7972C206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: “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ll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teza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”  (Lied 477: 1 en 4)</w:t>
      </w:r>
    </w:p>
    <w:p w14:paraId="7A87794B" w14:textId="08ED9EE6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0AECA01E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ll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teza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ubelen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reug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:</w:t>
      </w:r>
    </w:p>
    <w:p w14:paraId="32C7597E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nu, o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nu naar Bethlehem!</w:t>
      </w:r>
    </w:p>
    <w:p w14:paraId="24C11243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e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nu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ors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r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gel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i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bor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1DE665DD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bid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2ADE9ABD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bid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38E31B21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bid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i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nin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7B948BFD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30B6EDD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O kind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bor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78A8FB89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ggen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in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ribb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05C69C27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neem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na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!</w:t>
      </w:r>
    </w:p>
    <w:p w14:paraId="2F612E81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U, di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heb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U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ehoor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arte!</w:t>
      </w:r>
    </w:p>
    <w:p w14:paraId="3E41D664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bid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7ECA97C3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bid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428A591D" w14:textId="3D2D0116" w:rsidR="00493B53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bid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i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nin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218F206C" w14:textId="77777777" w:rsidR="005C59BD" w:rsidRPr="006B2761" w:rsidRDefault="005C59BD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DD68EB0" w14:textId="77777777" w:rsidR="00DD4B54" w:rsidRDefault="00DD4B54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5F18000" w14:textId="77777777" w:rsidR="00DD4B54" w:rsidRDefault="00DD4B54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0898DF8" w14:textId="0B2CEFA0" w:rsidR="00493B53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dventskaars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or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angestok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4B1B31" w14:textId="77777777" w:rsidR="00DD4B54" w:rsidRPr="006B2761" w:rsidRDefault="00DD4B54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5C59BD" w:rsidRPr="006B2761" w14:paraId="26C97E85" w14:textId="77777777" w:rsidTr="006B2761">
        <w:tc>
          <w:tcPr>
            <w:tcW w:w="3750" w:type="dxa"/>
          </w:tcPr>
          <w:p w14:paraId="2BA3A1D6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Eerste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aar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, het is advent.</w:t>
            </w:r>
          </w:p>
          <w:p w14:paraId="3F844D15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om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ik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steek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je aan.</w:t>
            </w:r>
          </w:p>
          <w:p w14:paraId="518DFD43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Ik  denk aan het Licht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da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om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,</w:t>
            </w:r>
          </w:p>
          <w:p w14:paraId="4F39DCFD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al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ik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jou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zie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staa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64B084AF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51" w:type="dxa"/>
          </w:tcPr>
          <w:p w14:paraId="7819D5D9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2.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Tweede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aar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geef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je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lich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122DD255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ers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om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dichterb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02EABAF5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Het Is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nie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zo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donker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meer</w:t>
            </w:r>
            <w:proofErr w:type="spellEnd"/>
          </w:p>
          <w:p w14:paraId="021305B3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da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maak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bl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62DF2CE0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59BD" w:rsidRPr="006B2761" w14:paraId="18C9A6BD" w14:textId="77777777" w:rsidTr="006B2761">
        <w:tc>
          <w:tcPr>
            <w:tcW w:w="3750" w:type="dxa"/>
          </w:tcPr>
          <w:p w14:paraId="51B861C0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3.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Derde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aar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j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om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erb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298ADD0A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Da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geef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nóg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meer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lich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4F4E9DC0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Al die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lichtje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om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heen</w:t>
            </w:r>
            <w:proofErr w:type="spellEnd"/>
          </w:p>
          <w:p w14:paraId="1606B5C7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zij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e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fij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gezicht</w:t>
            </w:r>
            <w:proofErr w:type="spellEnd"/>
          </w:p>
          <w:p w14:paraId="1B07726F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751" w:type="dxa"/>
          </w:tcPr>
          <w:p w14:paraId="5944EC54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4.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Vierde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kaar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nu mag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j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ook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442B4A2D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Licht is om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he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.</w:t>
            </w:r>
          </w:p>
          <w:p w14:paraId="4BC97D42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we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zi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 xml:space="preserve"> wat God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beloof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:</w:t>
            </w:r>
          </w:p>
          <w:p w14:paraId="0BD72FCF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sz w:val="28"/>
                <w:szCs w:val="28"/>
              </w:rPr>
              <w:t>Licht voor Iedereen.</w:t>
            </w:r>
          </w:p>
          <w:p w14:paraId="07BDD60F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59BD" w:rsidRPr="006B2761" w14:paraId="13233CA8" w14:textId="77777777" w:rsidTr="006B2761">
        <w:tc>
          <w:tcPr>
            <w:tcW w:w="7501" w:type="dxa"/>
            <w:gridSpan w:val="2"/>
          </w:tcPr>
          <w:p w14:paraId="2D0FAF20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5.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Nog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éé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kaars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- dan is het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kers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.</w:t>
            </w:r>
          </w:p>
          <w:p w14:paraId="4DBE2595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Nu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begin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het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feest</w:t>
            </w:r>
            <w:proofErr w:type="spellEnd"/>
          </w:p>
          <w:p w14:paraId="12B49F7F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van het Licht dat komen zal</w:t>
            </w:r>
          </w:p>
          <w:p w14:paraId="365780DC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da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is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gewees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.</w:t>
            </w:r>
          </w:p>
          <w:p w14:paraId="403A2ED3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59BD" w:rsidRPr="006B2761" w14:paraId="5B60CA62" w14:textId="77777777" w:rsidTr="006B2761">
        <w:tc>
          <w:tcPr>
            <w:tcW w:w="7501" w:type="dxa"/>
            <w:gridSpan w:val="2"/>
          </w:tcPr>
          <w:p w14:paraId="55094F8B" w14:textId="77777777" w:rsidR="005C59BD" w:rsidRPr="006B2761" w:rsidRDefault="005C59BD" w:rsidP="005C59BD">
            <w:pPr>
              <w:pStyle w:val="Geenafstand"/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Licht –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ik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kijk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voorui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naar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wat komen gaat</w:t>
            </w:r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br/>
              <w:t xml:space="preserve">Licht –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ik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krijg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weer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nieuwe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moed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br/>
              <w:t xml:space="preserve">Licht –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j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geef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m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e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bl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gezich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br/>
              <w:t xml:space="preserve">Licht –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jij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maakt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het </w:t>
            </w:r>
            <w:proofErr w:type="spellStart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>leven</w:t>
            </w:r>
            <w:proofErr w:type="spellEnd"/>
            <w:r w:rsidRPr="006B2761">
              <w:rPr>
                <w:rFonts w:asciiTheme="minorHAnsi" w:eastAsia="Calibri" w:hAnsiTheme="minorHAnsi" w:cstheme="minorHAnsi"/>
                <w:i/>
                <w:iCs/>
                <w:color w:val="292929"/>
                <w:sz w:val="28"/>
                <w:szCs w:val="28"/>
              </w:rPr>
              <w:t xml:space="preserve"> goed</w:t>
            </w:r>
          </w:p>
          <w:p w14:paraId="65C54123" w14:textId="77777777" w:rsidR="005C59BD" w:rsidRPr="006B2761" w:rsidRDefault="005C59BD" w:rsidP="00C65976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818342A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7D98AC7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W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: “Nu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nad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komt, eeuwig Licht uit Licht”</w:t>
      </w:r>
    </w:p>
    <w:p w14:paraId="5ACC7462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099B9BA" w14:textId="4CB5394E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eastAsia="Calibri" w:hAnsiTheme="minorHAnsi" w:cstheme="minorHAnsi"/>
          <w:noProof/>
          <w:color w:val="FF0000"/>
          <w:sz w:val="28"/>
          <w:szCs w:val="28"/>
        </w:rPr>
        <w:lastRenderedPageBreak/>
        <w:drawing>
          <wp:inline distT="0" distB="0" distL="0" distR="0" wp14:anchorId="7337F15B" wp14:editId="0F9470BA">
            <wp:extent cx="4244340" cy="185166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0483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5BA07CD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1. Nu Gij nader komt, eeuwig Licht uit Licht</w:t>
      </w:r>
      <w:r w:rsidRPr="006B2761">
        <w:rPr>
          <w:rFonts w:asciiTheme="minorHAnsi" w:hAnsiTheme="minorHAnsi" w:cstheme="minorHAnsi"/>
          <w:sz w:val="28"/>
          <w:szCs w:val="28"/>
        </w:rPr>
        <w:br/>
        <w:t>tovert Gij een glans op ons aangezicht</w:t>
      </w:r>
    </w:p>
    <w:p w14:paraId="7CCA2B65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2EFBF7E" w14:textId="1A518F36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2. Met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rst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ch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ndig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al aan:</w:t>
      </w:r>
      <w:r w:rsidRPr="006B2761">
        <w:rPr>
          <w:rFonts w:asciiTheme="minorHAnsi" w:hAnsiTheme="minorHAnsi" w:cstheme="minorHAnsi"/>
          <w:sz w:val="28"/>
          <w:szCs w:val="28"/>
        </w:rPr>
        <w:br/>
        <w:t>“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Ik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a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mach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van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oo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ersl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”</w:t>
      </w:r>
      <w:r w:rsidRPr="006B2761">
        <w:rPr>
          <w:rFonts w:asciiTheme="minorHAnsi" w:hAnsiTheme="minorHAnsi" w:cstheme="minorHAnsi"/>
          <w:sz w:val="28"/>
          <w:szCs w:val="28"/>
        </w:rPr>
        <w:br/>
        <w:t>3. Met het tweede licht, meldt Gij iedereen:</w:t>
      </w:r>
      <w:r w:rsidRPr="006B2761">
        <w:rPr>
          <w:rFonts w:asciiTheme="minorHAnsi" w:hAnsiTheme="minorHAnsi" w:cstheme="minorHAnsi"/>
          <w:sz w:val="28"/>
          <w:szCs w:val="28"/>
        </w:rPr>
        <w:br/>
        <w:t>“Ik kom naderbij, gij zijt niet alleen”</w:t>
      </w:r>
    </w:p>
    <w:p w14:paraId="72924413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04A7E1E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4. met het derde licht , toont Gij het geheim</w:t>
      </w:r>
      <w:r w:rsidRPr="006B2761">
        <w:rPr>
          <w:rFonts w:asciiTheme="minorHAnsi" w:hAnsiTheme="minorHAnsi" w:cstheme="minorHAnsi"/>
          <w:sz w:val="28"/>
          <w:szCs w:val="28"/>
        </w:rPr>
        <w:br/>
        <w:t>Ik zal met mijn Naam in uw midden zijn”</w:t>
      </w:r>
    </w:p>
    <w:p w14:paraId="74D5306B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31AF6BE3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5. Met het vierde licht zegt Gij “Wereldwijd</w:t>
      </w:r>
      <w:r w:rsidRPr="006B2761">
        <w:rPr>
          <w:rFonts w:asciiTheme="minorHAnsi" w:hAnsiTheme="minorHAnsi" w:cstheme="minorHAnsi"/>
          <w:sz w:val="28"/>
          <w:szCs w:val="28"/>
        </w:rPr>
        <w:br/>
        <w:t>zult gij stralend zien al mijn heerlijkheid”</w:t>
      </w:r>
    </w:p>
    <w:p w14:paraId="31CAB669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8C4B6E8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6.  Nu Gij nader komt, eeuwig Licht uit Licht,</w:t>
      </w:r>
      <w:r w:rsidRPr="006B2761">
        <w:rPr>
          <w:rFonts w:asciiTheme="minorHAnsi" w:hAnsiTheme="minorHAnsi" w:cstheme="minorHAnsi"/>
          <w:sz w:val="28"/>
          <w:szCs w:val="28"/>
        </w:rPr>
        <w:br/>
        <w:t>laat Gij iets al zien van dat vergezicht</w:t>
      </w:r>
    </w:p>
    <w:p w14:paraId="3DA9B72D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087FD6A8" w14:textId="77777777" w:rsidR="00493B53" w:rsidRPr="006B2761" w:rsidRDefault="00493B53" w:rsidP="00C65976">
      <w:pPr>
        <w:pStyle w:val="Geenafstand"/>
        <w:rPr>
          <w:rFonts w:asciiTheme="minorHAnsi" w:eastAsia="Calibri" w:hAnsiTheme="minorHAnsi" w:cstheme="minorHAnsi"/>
          <w:b/>
          <w:bCs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b/>
          <w:bCs/>
          <w:sz w:val="28"/>
          <w:szCs w:val="28"/>
        </w:rPr>
        <w:t>Mensen</w:t>
      </w:r>
      <w:proofErr w:type="spellEnd"/>
      <w:r w:rsidRPr="006B27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b/>
          <w:bCs/>
          <w:sz w:val="28"/>
          <w:szCs w:val="28"/>
        </w:rPr>
        <w:t>tellen</w:t>
      </w:r>
      <w:proofErr w:type="spellEnd"/>
    </w:p>
    <w:p w14:paraId="2B5AA1E1" w14:textId="77777777" w:rsidR="00493B53" w:rsidRPr="006B2761" w:rsidRDefault="00493B53" w:rsidP="00C65976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6B2761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</w:r>
    </w:p>
    <w:p w14:paraId="4F010D14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r w:rsidRPr="006B2761">
        <w:rPr>
          <w:rFonts w:asciiTheme="minorHAnsi" w:hAnsiTheme="minorHAnsi" w:cstheme="minorHAnsi"/>
          <w:b/>
          <w:sz w:val="28"/>
          <w:szCs w:val="28"/>
        </w:rPr>
        <w:lastRenderedPageBreak/>
        <w:t>1. De cijfers</w:t>
      </w:r>
    </w:p>
    <w:p w14:paraId="765F9805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b/>
          <w:sz w:val="28"/>
          <w:szCs w:val="28"/>
        </w:rPr>
        <w:br/>
      </w:r>
      <w:r w:rsidRPr="006B2761">
        <w:rPr>
          <w:rFonts w:asciiTheme="minorHAnsi" w:hAnsiTheme="minorHAnsi" w:cstheme="minorHAnsi"/>
          <w:sz w:val="28"/>
          <w:szCs w:val="28"/>
        </w:rPr>
        <w:t>Zingen: “Kindje van vrede” (Lied 509: 1 t/m 4)</w:t>
      </w:r>
    </w:p>
    <w:p w14:paraId="4C57FD43" w14:textId="0E56F5EF" w:rsidR="00493B53" w:rsidRPr="006B2761" w:rsidRDefault="005C59BD" w:rsidP="00C65976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r w:rsidRPr="006B2761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9259064" wp14:editId="3DB7800B">
            <wp:extent cx="4769485" cy="2590165"/>
            <wp:effectExtent l="0" t="0" r="0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-509-muziek-couplet-1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E82F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509:2</w:t>
      </w:r>
    </w:p>
    <w:p w14:paraId="6E68C4C1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Parel va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wetsbar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ld,</w:t>
      </w:r>
    </w:p>
    <w:p w14:paraId="445121BD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ben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ko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l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uw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op het veld,</w:t>
      </w:r>
    </w:p>
    <w:p w14:paraId="778832CA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ben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ko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l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uw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op het veld.</w:t>
      </w:r>
    </w:p>
    <w:p w14:paraId="16FBECF8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9BEA3FC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509:3</w:t>
      </w:r>
    </w:p>
    <w:p w14:paraId="5205694F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indplaat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uwdruppe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 kind,</w:t>
      </w:r>
    </w:p>
    <w:p w14:paraId="34A5D7A3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in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oor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emin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594E68A5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in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oor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emin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296A463F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D15A7B7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509:4</w:t>
      </w:r>
    </w:p>
    <w:p w14:paraId="319A03CF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indj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re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 leer ons te zijn</w:t>
      </w:r>
    </w:p>
    <w:p w14:paraId="7C90E926" w14:textId="77777777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indplaat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ez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oestij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051803D5" w14:textId="5E4D458C" w:rsidR="005C59BD" w:rsidRPr="006B2761" w:rsidRDefault="005C59BD" w:rsidP="005C59BD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indplaat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va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ez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oestij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669BE082" w14:textId="5875E762" w:rsidR="00493B53" w:rsidRPr="006B2761" w:rsidRDefault="00493B53" w:rsidP="00C65976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r w:rsidRPr="006B2761">
        <w:rPr>
          <w:rFonts w:asciiTheme="minorHAnsi" w:hAnsiTheme="minorHAnsi" w:cstheme="minorHAnsi"/>
          <w:b/>
          <w:sz w:val="28"/>
          <w:szCs w:val="28"/>
        </w:rPr>
        <w:lastRenderedPageBreak/>
        <w:t>2.  De goede volgorde</w:t>
      </w:r>
      <w:r w:rsidRPr="006B2761">
        <w:rPr>
          <w:rFonts w:asciiTheme="minorHAnsi" w:hAnsiTheme="minorHAnsi" w:cstheme="minorHAnsi"/>
          <w:b/>
          <w:sz w:val="28"/>
          <w:szCs w:val="28"/>
        </w:rPr>
        <w:br/>
        <w:t xml:space="preserve"> </w:t>
      </w:r>
      <w:r w:rsidRPr="006B2761">
        <w:rPr>
          <w:rFonts w:asciiTheme="minorHAnsi" w:hAnsiTheme="minorHAnsi" w:cstheme="minorHAnsi"/>
          <w:b/>
          <w:sz w:val="28"/>
          <w:szCs w:val="28"/>
        </w:rPr>
        <w:tab/>
      </w:r>
    </w:p>
    <w:p w14:paraId="0500CE05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r w:rsidRPr="006B2761">
        <w:rPr>
          <w:rFonts w:asciiTheme="minorHAnsi" w:hAnsiTheme="minorHAnsi" w:cstheme="minorHAnsi"/>
          <w:b/>
          <w:sz w:val="28"/>
          <w:szCs w:val="28"/>
        </w:rPr>
        <w:t>3. Het Kerstverhaal</w:t>
      </w:r>
    </w:p>
    <w:p w14:paraId="0AEC53C9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</w:p>
    <w:p w14:paraId="275701D0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Zingen: “Er is een kindeke geboren”</w:t>
      </w:r>
    </w:p>
    <w:p w14:paraId="4FED6074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09A1E73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Er is een kindeke geboren op aard </w:t>
      </w:r>
    </w:p>
    <w:p w14:paraId="138F1997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Er is een kindeke geboren op aard </w:t>
      </w:r>
    </w:p>
    <w:p w14:paraId="73D57A56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't Kwam op de aarde voor ons allemaal </w:t>
      </w:r>
    </w:p>
    <w:p w14:paraId="5FC33631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't Kwam op de aarde voor ons allemaal</w:t>
      </w:r>
    </w:p>
    <w:p w14:paraId="5F02E6DE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0D5FB02A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't Kwam op de aarde en 't had er geen huis </w:t>
      </w:r>
    </w:p>
    <w:p w14:paraId="2AF5E2BF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't Kwam op de aarde en 't had er geen huis </w:t>
      </w:r>
    </w:p>
    <w:p w14:paraId="360888A9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't Kwam op de aarde en 't droeg al zijn Kruis </w:t>
      </w:r>
    </w:p>
    <w:p w14:paraId="006F9BFB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't Kwam op de aarde en 't droeg al zijn Kruis </w:t>
      </w:r>
    </w:p>
    <w:p w14:paraId="54BFA4D4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br/>
        <w:t>Er is een Kindeke geboren in 't strooi</w:t>
      </w:r>
    </w:p>
    <w:p w14:paraId="57233F25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Er is een Kindeke geboren in 't strooi</w:t>
      </w:r>
    </w:p>
    <w:p w14:paraId="7E3A437B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't Lag in een kribbe, bedekt met wat hooi </w:t>
      </w:r>
    </w:p>
    <w:p w14:paraId="1C3BCC1C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't Lag in een kribbe, bedekt met wat hooi</w:t>
      </w:r>
    </w:p>
    <w:p w14:paraId="761297C5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54BDC23" w14:textId="59FE2709" w:rsidR="006B2761" w:rsidRPr="006B2761" w:rsidRDefault="00493B53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: “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rder”  (Lied 485)</w:t>
      </w:r>
      <w:r w:rsidRPr="006B2761">
        <w:rPr>
          <w:rFonts w:asciiTheme="minorHAnsi" w:hAnsiTheme="minorHAnsi" w:cstheme="minorHAnsi"/>
          <w:sz w:val="28"/>
          <w:szCs w:val="28"/>
        </w:rPr>
        <w:br/>
      </w:r>
    </w:p>
    <w:p w14:paraId="1A48DBF2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rder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aa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and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782A9359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Ik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eb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kek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u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ta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1463C5A1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daar zag ik een wonder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’k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ertell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a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03CB569B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2AC61A1A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rder, wa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eb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zi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0CE42E37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’k Zag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ze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b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oederbak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28CDB47F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lastRenderedPageBreak/>
        <w:t xml:space="preserve">’t Was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u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onk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toch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wa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oor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k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510F5A4B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507CBEE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rder, zag j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a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no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me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27275DC0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Ja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ik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zag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indj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uilen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van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ou</w:t>
      </w:r>
      <w:proofErr w:type="spellEnd"/>
    </w:p>
    <w:p w14:paraId="2C4464FE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arb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ton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Jozef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ie ’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ar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ou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127A1144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FF52149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rder, zag j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om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no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me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2A0AE794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’k Zag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to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da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Maria ’t kind in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rm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nam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7F62EE8E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ze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ek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ook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el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klei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lam.</w:t>
      </w:r>
    </w:p>
    <w:p w14:paraId="32AB4E51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0E8458D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rder, is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choo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19C1210B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chon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an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onlich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chon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an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m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,</w:t>
      </w:r>
    </w:p>
    <w:p w14:paraId="211D6F5A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chon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an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aa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terr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t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!</w:t>
      </w:r>
    </w:p>
    <w:p w14:paraId="7349F073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69A702C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n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rder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heef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iets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vraag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?</w:t>
      </w:r>
    </w:p>
    <w:p w14:paraId="1DCE46B1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 xml:space="preserve">Ja,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roe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om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chat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raag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het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</w:p>
    <w:p w14:paraId="28AB86CF" w14:textId="77777777" w:rsidR="006B2761" w:rsidRPr="006B2761" w:rsidRDefault="006B2761" w:rsidP="006B2761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Lat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nu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ll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aa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tot Hem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alle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.</w:t>
      </w:r>
      <w:r w:rsidR="00493B53" w:rsidRPr="006B2761">
        <w:rPr>
          <w:rFonts w:asciiTheme="minorHAnsi" w:hAnsiTheme="minorHAnsi" w:cstheme="minorHAnsi"/>
          <w:sz w:val="28"/>
          <w:szCs w:val="28"/>
        </w:rPr>
        <w:br/>
      </w:r>
    </w:p>
    <w:p w14:paraId="5C5DA621" w14:textId="05E0DF42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b/>
          <w:sz w:val="28"/>
          <w:szCs w:val="28"/>
        </w:rPr>
        <w:t>4. Het verhaal van de klokkenmaker</w:t>
      </w:r>
      <w:r w:rsidRPr="006B2761">
        <w:rPr>
          <w:rFonts w:asciiTheme="minorHAnsi" w:hAnsiTheme="minorHAnsi" w:cstheme="minorHAnsi"/>
          <w:b/>
          <w:sz w:val="28"/>
          <w:szCs w:val="28"/>
        </w:rPr>
        <w:br/>
      </w:r>
      <w:r w:rsidRPr="006B2761">
        <w:rPr>
          <w:rFonts w:asciiTheme="minorHAnsi" w:hAnsiTheme="minorHAnsi" w:cstheme="minorHAnsi"/>
          <w:b/>
          <w:sz w:val="28"/>
          <w:szCs w:val="28"/>
        </w:rPr>
        <w:br/>
        <w:t>5. De collectebus – GEEF LICHT !</w:t>
      </w:r>
      <w:r w:rsidRPr="006B2761">
        <w:rPr>
          <w:rFonts w:asciiTheme="minorHAnsi" w:hAnsiTheme="minorHAnsi" w:cstheme="minorHAnsi"/>
          <w:b/>
          <w:sz w:val="28"/>
          <w:szCs w:val="28"/>
        </w:rPr>
        <w:br/>
      </w:r>
    </w:p>
    <w:p w14:paraId="43BE52CC" w14:textId="77777777" w:rsidR="006B2761" w:rsidRPr="006B2761" w:rsidRDefault="00493B53" w:rsidP="00C65976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6B2761">
        <w:rPr>
          <w:rFonts w:asciiTheme="minorHAnsi" w:hAnsiTheme="minorHAnsi" w:cstheme="minorHAnsi"/>
          <w:sz w:val="28"/>
          <w:szCs w:val="28"/>
        </w:rPr>
        <w:t>Zingen: “Het lied van het kind” (melodie Lied 503)</w:t>
      </w:r>
      <w:r w:rsidRPr="006B2761">
        <w:rPr>
          <w:rFonts w:asciiTheme="minorHAnsi" w:hAnsiTheme="minorHAnsi" w:cstheme="minorHAnsi"/>
          <w:sz w:val="28"/>
          <w:szCs w:val="28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AE77FE" w:rsidRPr="006B2761" w14:paraId="418AA5E3" w14:textId="77777777" w:rsidTr="001A5C25">
        <w:tc>
          <w:tcPr>
            <w:tcW w:w="7501" w:type="dxa"/>
          </w:tcPr>
          <w:p w14:paraId="4B304721" w14:textId="77777777" w:rsidR="00AE77FE" w:rsidRPr="006B2761" w:rsidRDefault="00AE77FE" w:rsidP="006B2761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1 Het is of d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wereld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 </w:t>
            </w:r>
          </w:p>
          <w:p w14:paraId="16258991" w14:textId="77777777" w:rsidR="00AE77FE" w:rsidRPr="006B2761" w:rsidRDefault="00AE77FE" w:rsidP="006B2761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andaag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wee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begin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, </w:t>
            </w:r>
          </w:p>
          <w:p w14:paraId="391B4B94" w14:textId="77777777" w:rsidR="00AE77FE" w:rsidRPr="006B2761" w:rsidRDefault="00AE77FE" w:rsidP="006B2761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want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hie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in het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duiste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 </w:t>
            </w:r>
          </w:p>
          <w:p w14:paraId="672F46AD" w14:textId="77777777" w:rsidR="00AE77FE" w:rsidRPr="006B2761" w:rsidRDefault="00AE77FE" w:rsidP="006B2761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erschijn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kind: </w:t>
            </w:r>
          </w:p>
          <w:p w14:paraId="1BB759DB" w14:textId="77777777" w:rsidR="00AE77FE" w:rsidRPr="006B2761" w:rsidRDefault="00AE77FE" w:rsidP="006B2761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een kind van d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hemel</w:t>
            </w:r>
            <w:proofErr w:type="spellEnd"/>
          </w:p>
          <w:p w14:paraId="63FED576" w14:textId="77777777" w:rsidR="00AE77FE" w:rsidRPr="006B2761" w:rsidRDefault="00AE77FE" w:rsidP="006B2761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lastRenderedPageBreak/>
              <w:t>da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’t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donke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erdrijf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lev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van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liefde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oo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nu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altijd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. </w:t>
            </w:r>
          </w:p>
          <w:p w14:paraId="51804958" w14:textId="77777777" w:rsidR="00AE77FE" w:rsidRPr="006B2761" w:rsidRDefault="00AE77FE" w:rsidP="00C65976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AE77FE" w:rsidRPr="006B2761" w14:paraId="10E9EFC6" w14:textId="77777777" w:rsidTr="00B95669">
        <w:tc>
          <w:tcPr>
            <w:tcW w:w="7501" w:type="dxa"/>
          </w:tcPr>
          <w:p w14:paraId="532A7A0B" w14:textId="05000F9E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andaag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word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het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wacht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 </w:t>
            </w:r>
          </w:p>
          <w:p w14:paraId="1F98D9B4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van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euw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beloond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; </w:t>
            </w:r>
          </w:p>
          <w:p w14:paraId="45E4A2D6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God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zelf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is het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lev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 </w:t>
            </w:r>
          </w:p>
          <w:p w14:paraId="6F47BA6A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da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onde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woon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: </w:t>
            </w:r>
          </w:p>
          <w:p w14:paraId="2DC76A12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een kind van d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hemel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, </w:t>
            </w:r>
          </w:p>
          <w:p w14:paraId="563D0E3A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da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’t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donke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erdrijf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lev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van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liefde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oo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nu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altijd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. </w:t>
            </w:r>
          </w:p>
          <w:p w14:paraId="6D0917FB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  <w:tr w:rsidR="00AE77FE" w:rsidRPr="006B2761" w14:paraId="3DE13C2C" w14:textId="77777777" w:rsidTr="006B2761">
        <w:tc>
          <w:tcPr>
            <w:tcW w:w="7501" w:type="dxa"/>
          </w:tcPr>
          <w:p w14:paraId="2F0BA478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3. D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ngel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zing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 </w:t>
            </w:r>
          </w:p>
          <w:p w14:paraId="6CB14A8F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zijn naam door d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nach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. </w:t>
            </w:r>
          </w:p>
          <w:p w14:paraId="68864E47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Zo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word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aa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ons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mens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 </w:t>
            </w:r>
          </w:p>
          <w:p w14:paraId="0375DD3A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d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rede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gebrach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: </w:t>
            </w:r>
          </w:p>
          <w:p w14:paraId="5BB4AEF8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een naam van d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hemel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, </w:t>
            </w:r>
          </w:p>
          <w:p w14:paraId="3DA94313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naam die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bevrijdt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 </w:t>
            </w:r>
          </w:p>
          <w:p w14:paraId="217F07B8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lev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van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liefde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br/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voor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nu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altijd</w:t>
            </w:r>
            <w:proofErr w:type="spellEnd"/>
            <w:r w:rsidRPr="006B2761">
              <w:rPr>
                <w:rFonts w:asciiTheme="minorHAnsi" w:eastAsia="Calibri" w:hAnsiTheme="minorHAnsi" w:cstheme="minorHAnsi"/>
                <w:sz w:val="28"/>
                <w:szCs w:val="28"/>
              </w:rPr>
              <w:t>. </w:t>
            </w:r>
          </w:p>
          <w:p w14:paraId="5B35E6B9" w14:textId="77777777" w:rsidR="00AE77FE" w:rsidRPr="006B2761" w:rsidRDefault="00AE77FE" w:rsidP="00AE77FE">
            <w:pPr>
              <w:pStyle w:val="Geenafstand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</w:tr>
    </w:tbl>
    <w:p w14:paraId="02AB4BA5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Gebed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tilte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– Onze Vader</w:t>
      </w:r>
    </w:p>
    <w:p w14:paraId="0A3BF0FD" w14:textId="77777777" w:rsidR="00493B53" w:rsidRPr="006B2761" w:rsidRDefault="00493B53" w:rsidP="00C65976">
      <w:pPr>
        <w:pStyle w:val="Geenafstand"/>
        <w:rPr>
          <w:rFonts w:asciiTheme="minorHAnsi" w:eastAsia="Calibri" w:hAnsiTheme="minorHAnsi" w:cstheme="minorHAnsi"/>
          <w:sz w:val="28"/>
          <w:szCs w:val="28"/>
        </w:rPr>
      </w:pPr>
      <w:r w:rsidRPr="006B2761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Onze Vader die in de hemel zijt,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Uw naam worde geheiligd.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Uw koninkrijk kome,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Uw wil geschiede, op aarde zoals in de hemel.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Geef ons heden ons dagelijks brood.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En vergeef ons onze schulden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</w:r>
      <w:r w:rsidRPr="006B2761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zoals ook wij onze schuldenaars vergeven.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En leid ons niet in verzoeking,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maar verlos ons van de boze.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Want van U is het koninkrijk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en de kracht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en de heerlijkheid</w:t>
      </w:r>
      <w:r w:rsidRPr="006B2761">
        <w:rPr>
          <w:rFonts w:asciiTheme="minorHAnsi" w:eastAsia="Calibri" w:hAnsiTheme="minorHAnsi" w:cstheme="minorHAnsi"/>
          <w:sz w:val="28"/>
          <w:szCs w:val="28"/>
        </w:rPr>
        <w:br/>
        <w:t xml:space="preserve"> </w:t>
      </w:r>
      <w:r w:rsidRPr="006B2761">
        <w:rPr>
          <w:rFonts w:asciiTheme="minorHAnsi" w:eastAsia="Calibri" w:hAnsiTheme="minorHAnsi" w:cstheme="minorHAnsi"/>
          <w:sz w:val="28"/>
          <w:szCs w:val="28"/>
        </w:rPr>
        <w:tab/>
        <w:t>in eeuwigheid, Amen</w:t>
      </w:r>
    </w:p>
    <w:p w14:paraId="4E2D535A" w14:textId="77777777" w:rsidR="00AE77FE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Collecte</w:t>
      </w:r>
      <w:r w:rsidR="00AE77FE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="00AE77FE">
        <w:rPr>
          <w:rFonts w:asciiTheme="minorHAnsi" w:hAnsiTheme="minorHAnsi" w:cstheme="minorHAnsi"/>
          <w:sz w:val="28"/>
          <w:szCs w:val="28"/>
        </w:rPr>
        <w:t>:</w:t>
      </w:r>
    </w:p>
    <w:p w14:paraId="3898CC2F" w14:textId="4E5FFDBE" w:rsidR="00493B53" w:rsidRDefault="00AE77FE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Leprazendin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>
        <w:rPr>
          <w:rFonts w:asciiTheme="minorHAnsi" w:hAnsiTheme="minorHAnsi" w:cstheme="minorHAnsi"/>
          <w:sz w:val="28"/>
          <w:szCs w:val="28"/>
        </w:rPr>
        <w:t>Pastoraa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rediens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>
        <w:rPr>
          <w:rFonts w:asciiTheme="minorHAnsi" w:hAnsiTheme="minorHAnsi" w:cstheme="minorHAnsi"/>
          <w:sz w:val="28"/>
          <w:szCs w:val="28"/>
        </w:rPr>
        <w:t>Kinder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n de </w:t>
      </w:r>
      <w:proofErr w:type="spellStart"/>
      <w:r>
        <w:rPr>
          <w:rFonts w:asciiTheme="minorHAnsi" w:hAnsiTheme="minorHAnsi" w:cstheme="minorHAnsi"/>
          <w:sz w:val="28"/>
          <w:szCs w:val="28"/>
        </w:rPr>
        <w:t>knel</w:t>
      </w:r>
      <w:proofErr w:type="spellEnd"/>
      <w:r w:rsidR="00493B53" w:rsidRPr="006B2761">
        <w:rPr>
          <w:rFonts w:asciiTheme="minorHAnsi" w:hAnsiTheme="minorHAnsi" w:cstheme="minorHAnsi"/>
          <w:sz w:val="28"/>
          <w:szCs w:val="28"/>
        </w:rPr>
        <w:t xml:space="preserve"> </w:t>
      </w:r>
      <w:r w:rsidR="00493B53" w:rsidRPr="006B2761">
        <w:rPr>
          <w:rFonts w:asciiTheme="minorHAnsi" w:hAnsiTheme="minorHAnsi" w:cstheme="minorHAnsi"/>
          <w:sz w:val="28"/>
          <w:szCs w:val="28"/>
        </w:rPr>
        <w:br/>
      </w:r>
      <w:r w:rsidR="00493B53" w:rsidRPr="006B2761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493B53" w:rsidRPr="006B2761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="00493B53" w:rsidRPr="006B2761">
        <w:rPr>
          <w:rFonts w:asciiTheme="minorHAnsi" w:hAnsiTheme="minorHAnsi" w:cstheme="minorHAnsi"/>
          <w:sz w:val="28"/>
          <w:szCs w:val="28"/>
        </w:rPr>
        <w:t xml:space="preserve"> : “Go tell it on the mountain” (Lied 484)</w:t>
      </w:r>
    </w:p>
    <w:p w14:paraId="0B3F3181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25AE11B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While shepherds kept their watching</w:t>
      </w:r>
    </w:p>
    <w:p w14:paraId="437A87F9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o’er silent flocks by night,</w:t>
      </w:r>
    </w:p>
    <w:p w14:paraId="4EBF3A04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behold, throughout the heavens</w:t>
      </w:r>
    </w:p>
    <w:p w14:paraId="19218E23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there shone a holy light.</w:t>
      </w:r>
    </w:p>
    <w:p w14:paraId="06569379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2644666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The shepherds feared and trembled</w:t>
      </w:r>
    </w:p>
    <w:p w14:paraId="1BED8ECC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when lo! above the earth,</w:t>
      </w:r>
    </w:p>
    <w:p w14:paraId="038BF67D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rang out the angel chorus</w:t>
      </w:r>
    </w:p>
    <w:p w14:paraId="2B7BCCBD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 xml:space="preserve">that hailed our </w:t>
      </w:r>
      <w:proofErr w:type="spellStart"/>
      <w:r w:rsidRPr="00DD4B54">
        <w:rPr>
          <w:rFonts w:asciiTheme="minorHAnsi" w:hAnsiTheme="minorHAnsi" w:cstheme="minorHAnsi"/>
          <w:sz w:val="28"/>
          <w:szCs w:val="28"/>
        </w:rPr>
        <w:t>Saviour’s</w:t>
      </w:r>
      <w:proofErr w:type="spellEnd"/>
      <w:r w:rsidRPr="00DD4B54">
        <w:rPr>
          <w:rFonts w:asciiTheme="minorHAnsi" w:hAnsiTheme="minorHAnsi" w:cstheme="minorHAnsi"/>
          <w:sz w:val="28"/>
          <w:szCs w:val="28"/>
        </w:rPr>
        <w:t xml:space="preserve"> birth!</w:t>
      </w:r>
    </w:p>
    <w:p w14:paraId="38743A49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DECD158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Down in a lonely manger</w:t>
      </w:r>
    </w:p>
    <w:p w14:paraId="6127FA1A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the humble Christ was born,</w:t>
      </w:r>
    </w:p>
    <w:p w14:paraId="55B2AF2E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and God sent our salvation</w:t>
      </w:r>
    </w:p>
    <w:p w14:paraId="42F75B97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that blessed Christmas morn.</w:t>
      </w:r>
    </w:p>
    <w:p w14:paraId="6D13646F" w14:textId="77777777" w:rsid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9E0F686" w14:textId="6E37C87D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D4B54">
        <w:rPr>
          <w:rFonts w:asciiTheme="minorHAnsi" w:hAnsiTheme="minorHAnsi" w:cstheme="minorHAnsi"/>
          <w:sz w:val="28"/>
          <w:szCs w:val="28"/>
        </w:rPr>
        <w:t>refrein</w:t>
      </w:r>
      <w:proofErr w:type="spellEnd"/>
    </w:p>
    <w:p w14:paraId="1C930601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Go, tell it on the mountain,</w:t>
      </w:r>
    </w:p>
    <w:p w14:paraId="4F5A23B6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lastRenderedPageBreak/>
        <w:t>over the hills and everywhere;</w:t>
      </w:r>
    </w:p>
    <w:p w14:paraId="5018E4AB" w14:textId="77777777" w:rsidR="00DD4B54" w:rsidRPr="00DD4B54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go, tell it on the mountain</w:t>
      </w:r>
    </w:p>
    <w:p w14:paraId="1B703878" w14:textId="66094F02" w:rsidR="006B2761" w:rsidRPr="006B2761" w:rsidRDefault="00DD4B54" w:rsidP="00DD4B5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D4B54">
        <w:rPr>
          <w:rFonts w:asciiTheme="minorHAnsi" w:hAnsiTheme="minorHAnsi" w:cstheme="minorHAnsi"/>
          <w:sz w:val="28"/>
          <w:szCs w:val="28"/>
        </w:rPr>
        <w:t>that Jesus Christ is born.</w:t>
      </w:r>
    </w:p>
    <w:p w14:paraId="6AC7F8C1" w14:textId="77777777" w:rsidR="00DD4B54" w:rsidRDefault="00DD4B54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5448D399" w14:textId="1C00EE70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Vredegroet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14:paraId="08EA6EA6" w14:textId="77777777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24A39685" w14:textId="59B65C43" w:rsidR="00493B53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Slotlied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>: “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er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ij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God in onze dagen”   (Lied 487 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6B2761" w:rsidRPr="006B2761" w14:paraId="70DD3D39" w14:textId="77777777" w:rsidTr="002958CA">
        <w:tc>
          <w:tcPr>
            <w:tcW w:w="3750" w:type="dxa"/>
          </w:tcPr>
          <w:p w14:paraId="16A5C272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zij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God in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z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dagen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702154A5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zij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God in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dez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tijd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9B937D9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Mensen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van het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welbehagen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61A06E0D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roept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op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aard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vred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uit.</w:t>
            </w:r>
          </w:p>
          <w:p w14:paraId="62AAC9FA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Gloria</w:t>
            </w:r>
          </w:p>
          <w:p w14:paraId="4D13732E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in excelsis Deo.</w:t>
            </w:r>
          </w:p>
          <w:p w14:paraId="7E36931C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Gloria</w:t>
            </w:r>
          </w:p>
          <w:p w14:paraId="60A74A58" w14:textId="0EB68C7D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in excelsis Deo.</w:t>
            </w:r>
          </w:p>
        </w:tc>
        <w:tc>
          <w:tcPr>
            <w:tcW w:w="3751" w:type="dxa"/>
          </w:tcPr>
          <w:p w14:paraId="6AC0D4A9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zij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God die onze Vader</w:t>
            </w:r>
          </w:p>
          <w:p w14:paraId="02AB4000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die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z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koning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is.</w:t>
            </w:r>
          </w:p>
          <w:p w14:paraId="7EC2E2FD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Eer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zij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God die op de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aarde</w:t>
            </w:r>
            <w:proofErr w:type="spellEnd"/>
          </w:p>
          <w:p w14:paraId="158AFD73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naar ons toe gekomen is.</w:t>
            </w:r>
          </w:p>
          <w:p w14:paraId="7BBFF5AC" w14:textId="77777777" w:rsidR="002F6E5C" w:rsidRPr="006B2761" w:rsidRDefault="002F6E5C" w:rsidP="002F6E5C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Gloria</w:t>
            </w:r>
          </w:p>
          <w:p w14:paraId="0E40C6F1" w14:textId="77777777" w:rsidR="002F6E5C" w:rsidRPr="006B2761" w:rsidRDefault="002F6E5C" w:rsidP="002F6E5C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in excelsis Deo.</w:t>
            </w:r>
          </w:p>
          <w:p w14:paraId="661CBDFA" w14:textId="77777777" w:rsidR="002F6E5C" w:rsidRPr="006B2761" w:rsidRDefault="002F6E5C" w:rsidP="002F6E5C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Gloria</w:t>
            </w:r>
          </w:p>
          <w:p w14:paraId="0CDC0CA1" w14:textId="77B10306" w:rsidR="006B2761" w:rsidRPr="006B2761" w:rsidRDefault="002F6E5C" w:rsidP="002F6E5C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in excelsis Deo.</w:t>
            </w:r>
          </w:p>
        </w:tc>
      </w:tr>
      <w:tr w:rsidR="006B2761" w:rsidRPr="006B2761" w14:paraId="3C537743" w14:textId="77777777" w:rsidTr="002958CA">
        <w:tc>
          <w:tcPr>
            <w:tcW w:w="7501" w:type="dxa"/>
            <w:gridSpan w:val="2"/>
          </w:tcPr>
          <w:p w14:paraId="4BFB5785" w14:textId="67716597" w:rsidR="00B11066" w:rsidRDefault="00B11066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90CB7A" w14:textId="2B0D98E2" w:rsidR="006B2761" w:rsidRPr="006B2761" w:rsidRDefault="00AE77FE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4332DCA" wp14:editId="6B7B6282">
                  <wp:simplePos x="0" y="0"/>
                  <wp:positionH relativeFrom="column">
                    <wp:posOffset>2442139</wp:posOffset>
                  </wp:positionH>
                  <wp:positionV relativeFrom="paragraph">
                    <wp:posOffset>21519</wp:posOffset>
                  </wp:positionV>
                  <wp:extent cx="2257354" cy="1596522"/>
                  <wp:effectExtent l="0" t="0" r="0" b="3810"/>
                  <wp:wrapNone/>
                  <wp:docPr id="2" name="Afbeelding 2" descr="kerst 20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rst 201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354" cy="159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761"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Lam van God, </w:t>
            </w:r>
            <w:proofErr w:type="spellStart"/>
            <w:r w:rsidR="006B2761" w:rsidRPr="006B2761">
              <w:rPr>
                <w:rFonts w:asciiTheme="minorHAnsi" w:hAnsiTheme="minorHAnsi" w:cstheme="minorHAnsi"/>
                <w:sz w:val="28"/>
                <w:szCs w:val="28"/>
              </w:rPr>
              <w:t>Gij</w:t>
            </w:r>
            <w:proofErr w:type="spellEnd"/>
            <w:r w:rsidR="006B2761"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6B2761" w:rsidRPr="006B2761">
              <w:rPr>
                <w:rFonts w:asciiTheme="minorHAnsi" w:hAnsiTheme="minorHAnsi" w:cstheme="minorHAnsi"/>
                <w:sz w:val="28"/>
                <w:szCs w:val="28"/>
              </w:rPr>
              <w:t>hebt</w:t>
            </w:r>
            <w:proofErr w:type="spellEnd"/>
            <w:r w:rsidR="006B2761"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6B2761" w:rsidRPr="006B2761">
              <w:rPr>
                <w:rFonts w:asciiTheme="minorHAnsi" w:hAnsiTheme="minorHAnsi" w:cstheme="minorHAnsi"/>
                <w:sz w:val="28"/>
                <w:szCs w:val="28"/>
              </w:rPr>
              <w:t>gedragen</w:t>
            </w:r>
            <w:proofErr w:type="spellEnd"/>
          </w:p>
          <w:p w14:paraId="1BDADBD8" w14:textId="7F5FE570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all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schuld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tot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elk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prijs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36309CC0" w14:textId="3DF2F71A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geef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onze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levensdagen</w:t>
            </w:r>
            <w:proofErr w:type="spellEnd"/>
          </w:p>
          <w:p w14:paraId="01FA3CD5" w14:textId="77777777" w:rsidR="006B2761" w:rsidRPr="006B2761" w:rsidRDefault="006B2761" w:rsidP="006B2761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peis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vreê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kyrieleis</w:t>
            </w:r>
            <w:proofErr w:type="spellEnd"/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A305498" w14:textId="63885B07" w:rsidR="002F6E5C" w:rsidRPr="006B2761" w:rsidRDefault="002F6E5C" w:rsidP="002F6E5C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Glori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in excelsis Deo.</w:t>
            </w:r>
          </w:p>
          <w:p w14:paraId="1AE0C788" w14:textId="3B13A284" w:rsidR="006B2761" w:rsidRPr="006B2761" w:rsidRDefault="002F6E5C" w:rsidP="002F6E5C">
            <w:pPr>
              <w:pStyle w:val="Geenafstand"/>
              <w:rPr>
                <w:rFonts w:asciiTheme="minorHAnsi" w:hAnsiTheme="minorHAnsi" w:cstheme="minorHAnsi"/>
                <w:sz w:val="28"/>
                <w:szCs w:val="28"/>
              </w:rPr>
            </w:pP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Glori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B2761">
              <w:rPr>
                <w:rFonts w:asciiTheme="minorHAnsi" w:hAnsiTheme="minorHAnsi" w:cstheme="minorHAnsi"/>
                <w:sz w:val="28"/>
                <w:szCs w:val="28"/>
              </w:rPr>
              <w:t>in excelsis Deo.</w:t>
            </w:r>
          </w:p>
        </w:tc>
      </w:tr>
    </w:tbl>
    <w:p w14:paraId="32D23958" w14:textId="3D16B101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058E71A2" w14:textId="53B497E9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nding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B2761">
        <w:rPr>
          <w:rFonts w:asciiTheme="minorHAnsi" w:hAnsiTheme="minorHAnsi" w:cstheme="minorHAnsi"/>
          <w:sz w:val="28"/>
          <w:szCs w:val="28"/>
        </w:rPr>
        <w:t>Zegen</w:t>
      </w:r>
      <w:proofErr w:type="spellEnd"/>
      <w:r w:rsidRPr="006B2761">
        <w:rPr>
          <w:rFonts w:asciiTheme="minorHAnsi" w:hAnsiTheme="minorHAnsi" w:cstheme="minorHAnsi"/>
          <w:sz w:val="28"/>
          <w:szCs w:val="28"/>
        </w:rPr>
        <w:br/>
        <w:t xml:space="preserve">    AMEN                                            Wij wensen u fijne feestdagen ! !</w:t>
      </w:r>
    </w:p>
    <w:p w14:paraId="44AA150A" w14:textId="5BB0DCA5" w:rsidR="00493B53" w:rsidRPr="006B2761" w:rsidRDefault="00493B53" w:rsidP="00C65976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bookmarkEnd w:id="1"/>
    <w:p w14:paraId="46685137" w14:textId="280027C2" w:rsidR="002958CA" w:rsidRPr="002958CA" w:rsidRDefault="002958CA" w:rsidP="002958CA">
      <w:pPr>
        <w:pStyle w:val="Geenafstand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Reacties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op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viering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zij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elkom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in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doos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in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hal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óf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via het adres::    </w:t>
      </w:r>
      <w:hyperlink r:id="rId13" w:history="1">
        <w:r w:rsidRPr="002958CA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nl-NL"/>
          </w:rPr>
          <w:t>reactieviering@pknhuissen.nl</w:t>
        </w:r>
      </w:hyperlink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.  </w:t>
      </w:r>
      <w:r w:rsidRPr="002958CA">
        <w:rPr>
          <w:rFonts w:asciiTheme="minorHAnsi" w:hAnsiTheme="minorHAnsi" w:cstheme="minorHAnsi"/>
          <w:i/>
          <w:iCs/>
          <w:sz w:val="20"/>
          <w:szCs w:val="20"/>
        </w:rPr>
        <w:br/>
        <w:t xml:space="preserve">In d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erkgroep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VIEREN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ord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deze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besprok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wordt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er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gekeken</w:t>
      </w:r>
      <w:proofErr w:type="spellEnd"/>
    </w:p>
    <w:p w14:paraId="2B008652" w14:textId="77777777" w:rsidR="002958CA" w:rsidRPr="002958CA" w:rsidRDefault="002958CA" w:rsidP="002958CA">
      <w:pPr>
        <w:pStyle w:val="Geenafstand"/>
        <w:rPr>
          <w:rFonts w:asciiTheme="minorHAnsi" w:hAnsiTheme="minorHAnsi" w:cstheme="minorHAnsi"/>
          <w:i/>
          <w:iCs/>
          <w:sz w:val="20"/>
          <w:szCs w:val="20"/>
        </w:rPr>
      </w:pPr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hoe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uw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reacties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onze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viering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ten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goede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kunnen</w:t>
      </w:r>
      <w:proofErr w:type="spellEnd"/>
      <w:r w:rsidRPr="002958C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958CA">
        <w:rPr>
          <w:rFonts w:asciiTheme="minorHAnsi" w:hAnsiTheme="minorHAnsi" w:cstheme="minorHAnsi"/>
          <w:i/>
          <w:iCs/>
          <w:sz w:val="20"/>
          <w:szCs w:val="20"/>
        </w:rPr>
        <w:t>komen</w:t>
      </w:r>
      <w:proofErr w:type="spellEnd"/>
    </w:p>
    <w:sectPr w:rsidR="002958CA" w:rsidRPr="002958CA" w:rsidSect="00124A8D">
      <w:headerReference w:type="default" r:id="rId14"/>
      <w:footerReference w:type="default" r:id="rId15"/>
      <w:type w:val="continuous"/>
      <w:pgSz w:w="8419" w:h="11906" w:orient="landscape" w:code="9"/>
      <w:pgMar w:top="992" w:right="454" w:bottom="851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C4BB" w14:textId="77777777" w:rsidR="00A119FC" w:rsidRDefault="00A119FC">
      <w:pPr>
        <w:spacing w:after="0" w:line="240" w:lineRule="auto"/>
      </w:pPr>
      <w:r>
        <w:separator/>
      </w:r>
    </w:p>
  </w:endnote>
  <w:endnote w:type="continuationSeparator" w:id="0">
    <w:p w14:paraId="6E67501D" w14:textId="77777777" w:rsidR="00A119FC" w:rsidRDefault="00A1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858045"/>
      <w:docPartObj>
        <w:docPartGallery w:val="Page Numbers (Bottom of Page)"/>
        <w:docPartUnique/>
      </w:docPartObj>
    </w:sdtPr>
    <w:sdtEndPr/>
    <w:sdtContent>
      <w:p w14:paraId="38386FA8" w14:textId="779E7C2B" w:rsidR="00124A8D" w:rsidRDefault="00124A8D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E49DB07" wp14:editId="7B39E8A2">
              <wp:simplePos x="0" y="0"/>
              <wp:positionH relativeFrom="column">
                <wp:posOffset>3213100</wp:posOffset>
              </wp:positionH>
              <wp:positionV relativeFrom="paragraph">
                <wp:posOffset>6998335</wp:posOffset>
              </wp:positionV>
              <wp:extent cx="780415" cy="520065"/>
              <wp:effectExtent l="57150" t="57150" r="57785" b="51435"/>
              <wp:wrapSquare wrapText="bothSides"/>
              <wp:docPr id="15" name="Afbeelding 15" descr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415" cy="520065"/>
                      </a:xfrm>
                      <a:prstGeom prst="rect">
                        <a:avLst/>
                      </a:prstGeom>
                      <a:noFill/>
                      <a:ln w="635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D61D5" w14:textId="1BA95D6D" w:rsidR="00BA14D4" w:rsidRDefault="00124A8D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0479" w14:textId="77777777" w:rsidR="00A119FC" w:rsidRDefault="00A119FC">
      <w:pPr>
        <w:spacing w:after="0" w:line="240" w:lineRule="auto"/>
      </w:pPr>
      <w:r>
        <w:separator/>
      </w:r>
    </w:p>
  </w:footnote>
  <w:footnote w:type="continuationSeparator" w:id="0">
    <w:p w14:paraId="3678D814" w14:textId="77777777" w:rsidR="00A119FC" w:rsidRDefault="00A1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B6EF" w14:textId="77777777" w:rsidR="00BA14D4" w:rsidRDefault="00BA14D4" w:rsidP="00B77E93">
    <w:pPr>
      <w:pStyle w:val="Koptekst"/>
      <w:jc w:val="center"/>
    </w:pPr>
  </w:p>
  <w:p w14:paraId="5D12C0DF" w14:textId="77777777" w:rsidR="00B77E93" w:rsidRDefault="00A119FC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2B3E3C"/>
    <w:multiLevelType w:val="hybridMultilevel"/>
    <w:tmpl w:val="389E801C"/>
    <w:lvl w:ilvl="0" w:tplc="3FB8E2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4A8D"/>
    <w:rsid w:val="0012541C"/>
    <w:rsid w:val="001415A5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8CA"/>
    <w:rsid w:val="00295E2A"/>
    <w:rsid w:val="002A6570"/>
    <w:rsid w:val="002F0F5E"/>
    <w:rsid w:val="002F5C11"/>
    <w:rsid w:val="002F6E5C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493B53"/>
    <w:rsid w:val="004E0BB6"/>
    <w:rsid w:val="00507AFE"/>
    <w:rsid w:val="00511809"/>
    <w:rsid w:val="00512B73"/>
    <w:rsid w:val="00543872"/>
    <w:rsid w:val="00586CDE"/>
    <w:rsid w:val="005A2BE1"/>
    <w:rsid w:val="005A4B24"/>
    <w:rsid w:val="005C59BD"/>
    <w:rsid w:val="0061548E"/>
    <w:rsid w:val="006860E2"/>
    <w:rsid w:val="006B2761"/>
    <w:rsid w:val="006C5D9B"/>
    <w:rsid w:val="006D385D"/>
    <w:rsid w:val="006D6A0D"/>
    <w:rsid w:val="007209B1"/>
    <w:rsid w:val="0075278B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8746B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19FC"/>
    <w:rsid w:val="00A12D0E"/>
    <w:rsid w:val="00A37CFC"/>
    <w:rsid w:val="00A56DE9"/>
    <w:rsid w:val="00A665C1"/>
    <w:rsid w:val="00A74B1E"/>
    <w:rsid w:val="00A81365"/>
    <w:rsid w:val="00AC072F"/>
    <w:rsid w:val="00AE77FE"/>
    <w:rsid w:val="00B04741"/>
    <w:rsid w:val="00B04FBD"/>
    <w:rsid w:val="00B11066"/>
    <w:rsid w:val="00B11FEF"/>
    <w:rsid w:val="00B23FE8"/>
    <w:rsid w:val="00B57E8C"/>
    <w:rsid w:val="00B93406"/>
    <w:rsid w:val="00BA14D4"/>
    <w:rsid w:val="00BB6B1F"/>
    <w:rsid w:val="00BF0161"/>
    <w:rsid w:val="00C022F2"/>
    <w:rsid w:val="00C207BD"/>
    <w:rsid w:val="00C2695C"/>
    <w:rsid w:val="00C44C50"/>
    <w:rsid w:val="00C62E8D"/>
    <w:rsid w:val="00C65976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D4B54"/>
    <w:rsid w:val="00DE1AAD"/>
    <w:rsid w:val="00E06D2F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01CE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uiPriority w:val="99"/>
    <w:unhideWhenUsed/>
    <w:rsid w:val="00493B53"/>
    <w:rPr>
      <w:color w:val="0000FF"/>
      <w:u w:val="single"/>
    </w:rPr>
  </w:style>
  <w:style w:type="table" w:styleId="Tabelraster">
    <w:name w:val="Table Grid"/>
    <w:basedOn w:val="Standaardtabel"/>
    <w:uiPriority w:val="39"/>
    <w:rsid w:val="005C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88F6-BEC2-4922-8240-842BB414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12-24T08:47:00Z</cp:lastPrinted>
  <dcterms:created xsi:type="dcterms:W3CDTF">2019-12-24T15:28:00Z</dcterms:created>
  <dcterms:modified xsi:type="dcterms:W3CDTF">2019-12-24T15:28:00Z</dcterms:modified>
</cp:coreProperties>
</file>